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5C3" w:rsidRPr="008254E0" w:rsidRDefault="00AD55C3" w:rsidP="00AD55C3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8254E0">
        <w:rPr>
          <w:rFonts w:ascii="Times New Roman" w:eastAsia="Times New Roman" w:hAnsi="Times New Roman" w:cs="Times New Roman"/>
          <w:b/>
          <w:szCs w:val="28"/>
          <w:lang w:eastAsia="ru-RU"/>
        </w:rPr>
        <w:t>Договор № ____</w:t>
      </w:r>
      <w:r w:rsidRPr="008254E0">
        <w:rPr>
          <w:rFonts w:ascii="Times New Roman" w:eastAsia="Times New Roman" w:hAnsi="Times New Roman" w:cs="Times New Roman"/>
          <w:b/>
          <w:szCs w:val="28"/>
          <w:u w:val="single"/>
          <w:lang w:eastAsia="ru-RU"/>
        </w:rPr>
        <w:t xml:space="preserve">        </w:t>
      </w:r>
      <w:r w:rsidRPr="008254E0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</w:t>
      </w:r>
    </w:p>
    <w:p w:rsidR="00AD55C3" w:rsidRPr="008254E0" w:rsidRDefault="00AD55C3" w:rsidP="00AD55C3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8254E0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об образовании по образовательным программам дошкольного образования </w:t>
      </w:r>
    </w:p>
    <w:p w:rsidR="00AD55C3" w:rsidRPr="008254E0" w:rsidRDefault="00AD55C3" w:rsidP="00AD55C3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8254E0">
        <w:rPr>
          <w:rFonts w:ascii="Times New Roman" w:eastAsia="Times New Roman" w:hAnsi="Times New Roman" w:cs="Times New Roman"/>
          <w:b/>
          <w:szCs w:val="28"/>
          <w:lang w:eastAsia="ru-RU"/>
        </w:rPr>
        <w:t>между МБДОУ - детский сад № 458</w:t>
      </w:r>
    </w:p>
    <w:p w:rsidR="00AD55C3" w:rsidRPr="008254E0" w:rsidRDefault="00AD55C3" w:rsidP="00AD55C3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8254E0">
        <w:rPr>
          <w:rFonts w:ascii="Times New Roman" w:eastAsia="Times New Roman" w:hAnsi="Times New Roman" w:cs="Times New Roman"/>
          <w:b/>
          <w:szCs w:val="28"/>
          <w:lang w:eastAsia="ru-RU"/>
        </w:rPr>
        <w:t>и родителем (законным представителем) ребенка</w:t>
      </w:r>
    </w:p>
    <w:p w:rsidR="00AD55C3" w:rsidRPr="008254E0" w:rsidRDefault="00AD55C3" w:rsidP="00AD55C3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D55C3" w:rsidRPr="008254E0" w:rsidRDefault="00AD55C3" w:rsidP="00AD55C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8254E0">
        <w:rPr>
          <w:rFonts w:ascii="Times New Roman" w:eastAsia="Times New Roman" w:hAnsi="Times New Roman" w:cs="Times New Roman"/>
          <w:szCs w:val="28"/>
          <w:lang w:eastAsia="ru-RU"/>
        </w:rPr>
        <w:t xml:space="preserve">г. Екатеринбург                                                           </w:t>
      </w:r>
      <w:r w:rsidR="00340F6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</w:t>
      </w:r>
      <w:r w:rsidRPr="008254E0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</w:t>
      </w:r>
      <w:proofErr w:type="gramStart"/>
      <w:r w:rsidRPr="008254E0">
        <w:rPr>
          <w:rFonts w:ascii="Times New Roman" w:eastAsia="Times New Roman" w:hAnsi="Times New Roman" w:cs="Times New Roman"/>
          <w:szCs w:val="28"/>
          <w:lang w:eastAsia="ru-RU"/>
        </w:rPr>
        <w:t xml:space="preserve">   «</w:t>
      </w:r>
      <w:proofErr w:type="gramEnd"/>
      <w:r w:rsidRPr="008254E0">
        <w:rPr>
          <w:rFonts w:ascii="Times New Roman" w:eastAsia="Times New Roman" w:hAnsi="Times New Roman" w:cs="Times New Roman"/>
          <w:szCs w:val="28"/>
          <w:lang w:eastAsia="ru-RU"/>
        </w:rPr>
        <w:t>__»_____________ 20</w:t>
      </w:r>
      <w:r w:rsidR="002E1621">
        <w:rPr>
          <w:rFonts w:ascii="Times New Roman" w:eastAsia="Times New Roman" w:hAnsi="Times New Roman" w:cs="Times New Roman"/>
          <w:szCs w:val="28"/>
          <w:lang w:eastAsia="ru-RU"/>
        </w:rPr>
        <w:t>2</w:t>
      </w:r>
      <w:r w:rsidR="00791135">
        <w:rPr>
          <w:rFonts w:ascii="Times New Roman" w:eastAsia="Times New Roman" w:hAnsi="Times New Roman" w:cs="Times New Roman"/>
          <w:szCs w:val="28"/>
          <w:lang w:eastAsia="ru-RU"/>
        </w:rPr>
        <w:t>6</w:t>
      </w:r>
      <w:r w:rsidR="002E162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8254E0">
        <w:rPr>
          <w:rFonts w:ascii="Times New Roman" w:eastAsia="Times New Roman" w:hAnsi="Times New Roman" w:cs="Times New Roman"/>
          <w:szCs w:val="28"/>
          <w:lang w:eastAsia="ru-RU"/>
        </w:rPr>
        <w:t>года</w:t>
      </w:r>
    </w:p>
    <w:p w:rsidR="00AD55C3" w:rsidRPr="00096373" w:rsidRDefault="00340F6A" w:rsidP="00AD55C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D55C3" w:rsidRDefault="00AD55C3" w:rsidP="00AD55C3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5"/>
          <w:u w:val="single"/>
          <w:lang w:eastAsia="ru-RU"/>
        </w:rPr>
      </w:pPr>
      <w:r w:rsidRPr="0030392B"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е - детский сад № 458, осуществляющее образовательную деятельность (далее МБДОУ) на основании лицензии от «24» ноября 2020 года № Л035-01277-66/00193717, выданной Министерством образования и молодежной политики Свердловской области, именуемое в дальнейшем «Исполнитель», в лице заведующего Лут Анны Геннадьевны, действующего на основании Устава</w:t>
      </w:r>
      <w:r w:rsidRPr="0030392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0392B">
        <w:rPr>
          <w:rFonts w:ascii="Times New Roman" w:eastAsia="Times New Roman" w:hAnsi="Times New Roman" w:cs="Times New Roman"/>
          <w:sz w:val="20"/>
          <w:szCs w:val="25"/>
          <w:lang w:eastAsia="ru-RU"/>
        </w:rPr>
        <w:t>(утвержденного Распоряжением Департамента образования Администрации г. Екатеринбурга от 24.11.2023г. № 2377/46/36), с одной стороны, и родитель ребенка (законный представитель</w:t>
      </w:r>
      <w:r>
        <w:rPr>
          <w:rFonts w:ascii="Times New Roman" w:eastAsia="Times New Roman" w:hAnsi="Times New Roman" w:cs="Times New Roman"/>
          <w:sz w:val="20"/>
          <w:szCs w:val="25"/>
          <w:lang w:eastAsia="ru-RU"/>
        </w:rPr>
        <w:t>)</w:t>
      </w:r>
      <w:r w:rsidRPr="0030392B">
        <w:rPr>
          <w:rFonts w:ascii="Times New Roman" w:eastAsia="Times New Roman" w:hAnsi="Times New Roman" w:cs="Times New Roman"/>
          <w:sz w:val="20"/>
          <w:szCs w:val="25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5"/>
          <w:lang w:eastAsia="ru-RU"/>
        </w:rPr>
        <w:t>______________________________________</w:t>
      </w:r>
      <w:r w:rsidRPr="0030392B">
        <w:rPr>
          <w:rFonts w:ascii="Times New Roman" w:eastAsia="Times New Roman" w:hAnsi="Times New Roman" w:cs="Times New Roman"/>
          <w:sz w:val="20"/>
          <w:szCs w:val="25"/>
          <w:u w:val="single"/>
          <w:lang w:eastAsia="ru-RU"/>
        </w:rPr>
        <w:t xml:space="preserve">                                                 </w:t>
      </w:r>
    </w:p>
    <w:p w:rsidR="00AD55C3" w:rsidRPr="00B10404" w:rsidRDefault="00AD55C3" w:rsidP="00AD55C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04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</w:t>
      </w:r>
      <w:r w:rsidRPr="00B10404">
        <w:rPr>
          <w:rFonts w:ascii="Times New Roman" w:eastAsia="Times New Roman" w:hAnsi="Times New Roman" w:cs="Times New Roman"/>
          <w:sz w:val="25"/>
          <w:szCs w:val="25"/>
          <w:lang w:eastAsia="ru-RU"/>
        </w:rPr>
        <w:t>_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____________, </w:t>
      </w:r>
    </w:p>
    <w:p w:rsidR="00AD55C3" w:rsidRPr="00B10404" w:rsidRDefault="00AD55C3" w:rsidP="00AD55C3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B10404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                 (Ф.И.О. родителя (законного представителя) Воспитанника)</w:t>
      </w:r>
    </w:p>
    <w:p w:rsidR="00AD55C3" w:rsidRPr="00B10404" w:rsidRDefault="00AD55C3" w:rsidP="00AD55C3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5"/>
          <w:lang w:eastAsia="ru-RU"/>
        </w:rPr>
        <w:t>именуемый в дальнейшем «Заказчик», с другой стороны, действующего в интересах несовершеннолетнего</w:t>
      </w:r>
      <w:r w:rsidRPr="00B10404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 </w:t>
      </w:r>
      <w:r w:rsidRPr="00B10404">
        <w:rPr>
          <w:rFonts w:ascii="Times New Roman" w:eastAsia="Times New Roman" w:hAnsi="Times New Roman" w:cs="Times New Roman"/>
          <w:sz w:val="24"/>
          <w:szCs w:val="25"/>
          <w:u w:val="single"/>
          <w:lang w:eastAsia="ru-RU"/>
        </w:rPr>
        <w:t xml:space="preserve">                                                </w:t>
      </w:r>
      <w:r w:rsidRPr="00B10404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</w:t>
      </w:r>
      <w:r w:rsidRPr="00B10404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</w:t>
      </w:r>
      <w:r w:rsidRPr="00B10404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</w:t>
      </w:r>
      <w:r w:rsidRPr="00B10404">
        <w:rPr>
          <w:rFonts w:ascii="Times New Roman" w:eastAsia="Times New Roman" w:hAnsi="Times New Roman" w:cs="Times New Roman"/>
          <w:sz w:val="25"/>
          <w:szCs w:val="25"/>
          <w:lang w:eastAsia="ru-RU"/>
        </w:rPr>
        <w:t>__,</w:t>
      </w:r>
    </w:p>
    <w:p w:rsidR="00AD55C3" w:rsidRPr="00B10404" w:rsidRDefault="00AD55C3" w:rsidP="00AD55C3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0963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</w:t>
      </w:r>
      <w:r w:rsidRPr="00B10404">
        <w:rPr>
          <w:rFonts w:ascii="Times New Roman" w:eastAsia="Times New Roman" w:hAnsi="Times New Roman" w:cs="Times New Roman"/>
          <w:sz w:val="16"/>
          <w:szCs w:val="18"/>
          <w:lang w:eastAsia="ru-RU"/>
        </w:rPr>
        <w:t>(Ф.И.О. Воспитанника, дата рождения)</w:t>
      </w:r>
    </w:p>
    <w:p w:rsidR="00AD55C3" w:rsidRPr="00096373" w:rsidRDefault="00AD55C3" w:rsidP="00AD55C3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5"/>
          <w:lang w:eastAsia="ru-RU"/>
        </w:rPr>
        <w:t>проживающего по адресу</w:t>
      </w:r>
      <w:r w:rsidRPr="00B10404">
        <w:rPr>
          <w:rFonts w:ascii="Times New Roman" w:eastAsia="Times New Roman" w:hAnsi="Times New Roman" w:cs="Times New Roman"/>
          <w:sz w:val="24"/>
          <w:szCs w:val="25"/>
          <w:lang w:eastAsia="ru-RU"/>
        </w:rPr>
        <w:t xml:space="preserve">: </w:t>
      </w:r>
      <w:r w:rsidRPr="00096373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</w:t>
      </w:r>
      <w:r w:rsidRPr="00096373">
        <w:rPr>
          <w:rFonts w:ascii="Times New Roman" w:eastAsia="Times New Roman" w:hAnsi="Times New Roman" w:cs="Times New Roman"/>
          <w:sz w:val="25"/>
          <w:szCs w:val="25"/>
          <w:lang w:eastAsia="ru-RU"/>
        </w:rPr>
        <w:t>__</w:t>
      </w:r>
      <w:r w:rsidRPr="00096373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                                                                                                                             </w:t>
      </w:r>
      <w:r w:rsidRPr="000963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AD55C3" w:rsidRPr="00B10404" w:rsidRDefault="00AD55C3" w:rsidP="00AD55C3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B10404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                                          (адрес места жительства ребенка с указанием индекса)</w:t>
      </w:r>
    </w:p>
    <w:p w:rsidR="00AD55C3" w:rsidRPr="00B10404" w:rsidRDefault="00AD55C3" w:rsidP="00AD55C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5"/>
          <w:lang w:eastAsia="ru-RU"/>
        </w:rPr>
      </w:pPr>
      <w:r w:rsidRPr="00096373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_, </w:t>
      </w:r>
      <w:r w:rsidRPr="00B10404">
        <w:rPr>
          <w:rFonts w:ascii="Times New Roman" w:eastAsia="Times New Roman" w:hAnsi="Times New Roman" w:cs="Times New Roman"/>
          <w:sz w:val="20"/>
          <w:szCs w:val="25"/>
          <w:lang w:eastAsia="ru-RU"/>
        </w:rPr>
        <w:t>именуемого в дальнейшем «Воспитанник», совместно именуемые «Стороны», заключили настоящий договор о нижеследующем:</w:t>
      </w:r>
    </w:p>
    <w:p w:rsidR="00AD55C3" w:rsidRPr="00B10404" w:rsidRDefault="00AD55C3" w:rsidP="00AD55C3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55C3" w:rsidRPr="00B10404" w:rsidRDefault="00AD55C3" w:rsidP="00AD55C3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 договора</w:t>
      </w:r>
    </w:p>
    <w:p w:rsidR="00AD55C3" w:rsidRPr="00B10404" w:rsidRDefault="00AD55C3" w:rsidP="00AD55C3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МБДОУ, а также при осуществлении присмотра и ухода за Воспитанником.</w:t>
      </w:r>
    </w:p>
    <w:p w:rsidR="00AD55C3" w:rsidRPr="00B10404" w:rsidRDefault="00AD55C3" w:rsidP="00AD55C3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бучения: очная.</w:t>
      </w:r>
    </w:p>
    <w:p w:rsidR="00AD55C3" w:rsidRPr="00B10404" w:rsidRDefault="00AD55C3" w:rsidP="00AD55C3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бразовательной программы: Основная общеобразовательная программа дошкольного образования.</w:t>
      </w:r>
    </w:p>
    <w:p w:rsidR="00AD55C3" w:rsidRPr="00B10404" w:rsidRDefault="00AD55C3" w:rsidP="00AD55C3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своения образовательной программы (продолжительность обучения) на момент подписания настоящего Договора составляет _______ календарных лет (года).</w:t>
      </w:r>
    </w:p>
    <w:p w:rsidR="00AD55C3" w:rsidRDefault="00AD55C3" w:rsidP="00AD55C3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жим пребывания Воспитанника в МБДОУ: с 07.30 до 18.00 (в течение 10,5 часов).</w:t>
      </w:r>
    </w:p>
    <w:p w:rsidR="00AD55C3" w:rsidRDefault="00AD55C3" w:rsidP="00AD55C3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11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итанник зачисляется в группу общеразвивающей направленности для детей в возрасте от ___ до ___лет, в режиме </w:t>
      </w:r>
      <w:r w:rsidRPr="00F311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ного пребывания</w:t>
      </w:r>
      <w:r w:rsidRPr="00F311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ратковременного пребывани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D55C3" w:rsidRPr="00F31135" w:rsidRDefault="00AD55C3" w:rsidP="00AD55C3">
      <w:pPr>
        <w:tabs>
          <w:tab w:val="left" w:pos="851"/>
          <w:tab w:val="left" w:pos="113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55C3" w:rsidRPr="00B10404" w:rsidRDefault="00AD55C3" w:rsidP="00AD55C3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заимодействие сторон</w:t>
      </w:r>
    </w:p>
    <w:p w:rsidR="00AD55C3" w:rsidRPr="00B10404" w:rsidRDefault="00AD55C3" w:rsidP="00AD55C3">
      <w:pPr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ь в праве:</w:t>
      </w:r>
    </w:p>
    <w:p w:rsidR="00AD55C3" w:rsidRPr="00B10404" w:rsidRDefault="00AD55C3" w:rsidP="00AD55C3">
      <w:pPr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остоятельно осуществлять образовательную деятельность.</w:t>
      </w:r>
    </w:p>
    <w:p w:rsidR="00AD55C3" w:rsidRPr="00B10404" w:rsidRDefault="00AD55C3" w:rsidP="00AD55C3">
      <w:pPr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Договоре об образовании по дополнительным образовательным программам.</w:t>
      </w:r>
    </w:p>
    <w:p w:rsidR="00AD55C3" w:rsidRPr="00B10404" w:rsidRDefault="00AD55C3" w:rsidP="00AD55C3">
      <w:pPr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анавливать и взимать с Заказчика плату за дополнительные образовательные услуги.</w:t>
      </w:r>
    </w:p>
    <w:p w:rsidR="00AD55C3" w:rsidRPr="00B10404" w:rsidRDefault="00AD55C3" w:rsidP="00AD55C3">
      <w:pPr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числять Воспитанника из МБДОУ только с письменного заявления Заказчика (законного представителя).</w:t>
      </w:r>
    </w:p>
    <w:p w:rsidR="00AD55C3" w:rsidRPr="00B10404" w:rsidRDefault="00AD55C3" w:rsidP="00AD55C3">
      <w:pPr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одить фото- и </w:t>
      </w:r>
      <w:r w:rsidR="00AC2CF8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еосъемки</w:t>
      </w: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ей для оформления альбомов, стендов, конкурсных материалов, размещения фотографий и видеороликов на сайте МБДОУ с письменного разрешения Заказчика (законного представителя).</w:t>
      </w:r>
    </w:p>
    <w:p w:rsidR="00AD55C3" w:rsidRPr="00B10404" w:rsidRDefault="00AD55C3" w:rsidP="00AD55C3">
      <w:pPr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батывать персональные данные Заказчика и Воспитанника.</w:t>
      </w:r>
    </w:p>
    <w:p w:rsidR="00AD55C3" w:rsidRPr="00B10404" w:rsidRDefault="00AD55C3" w:rsidP="00AD55C3">
      <w:pPr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влекать в порядке, установленном законодательством РФ, дополнительные финансовые средства за счет добровольных пожертвований и целевых взносов.</w:t>
      </w:r>
    </w:p>
    <w:p w:rsidR="00AD55C3" w:rsidRPr="00B10404" w:rsidRDefault="00AD55C3" w:rsidP="00AD55C3">
      <w:pPr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щищать профессиональную честь, достоинство и деловую репутацию работников образовательной организации.</w:t>
      </w:r>
    </w:p>
    <w:p w:rsidR="00AD55C3" w:rsidRPr="00B10404" w:rsidRDefault="00AD55C3" w:rsidP="00AD55C3">
      <w:pPr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комендовать Заказчику посетить ТМ ПМПК МБДОУ – «Центр «Радуга» в следующих случаях:</w:t>
      </w:r>
    </w:p>
    <w:p w:rsidR="00AD55C3" w:rsidRPr="00B10404" w:rsidRDefault="00AD55C3" w:rsidP="00AD55C3">
      <w:pPr>
        <w:tabs>
          <w:tab w:val="left" w:pos="851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окончании срока действия предоставленного заключения ТМ ПМПК;</w:t>
      </w:r>
    </w:p>
    <w:p w:rsidR="00AD55C3" w:rsidRPr="00B10404" w:rsidRDefault="00AD55C3" w:rsidP="00AD55C3">
      <w:pPr>
        <w:tabs>
          <w:tab w:val="left" w:pos="851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- в целях уточнения дальнейшего образовательного маршрута, а, при необходимости, профиля ОУ, соответствующего состоянию развития и здоровья Воспитанника, для его перехода в рекомендованное учреждение.</w:t>
      </w:r>
    </w:p>
    <w:p w:rsidR="00AD55C3" w:rsidRPr="00B10404" w:rsidRDefault="007B2390" w:rsidP="00AD55C3">
      <w:pPr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 комплектовать педагогический персонал МБДОУ.</w:t>
      </w:r>
    </w:p>
    <w:p w:rsidR="00AD55C3" w:rsidRPr="00B10404" w:rsidRDefault="00AD55C3" w:rsidP="00AD55C3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вправе:</w:t>
      </w:r>
    </w:p>
    <w:p w:rsidR="00AD55C3" w:rsidRPr="00B10404" w:rsidRDefault="00AD55C3" w:rsidP="00AD55C3">
      <w:pPr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вовать в образовательной деятельности МБДОУ, в том числе, в формировании образовательной программы.</w:t>
      </w:r>
    </w:p>
    <w:p w:rsidR="00AD55C3" w:rsidRPr="00B10404" w:rsidRDefault="00AD55C3" w:rsidP="00AD55C3">
      <w:pPr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ать от Исполнителя информацию:</w:t>
      </w:r>
    </w:p>
    <w:p w:rsidR="00FD6719" w:rsidRPr="00B10404" w:rsidRDefault="00FD6719" w:rsidP="0022267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- по вопросам организации и обеспечения надлежащего исполнения услуг, предусмотренных разделом </w:t>
      </w:r>
      <w:r w:rsidRPr="00B1040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;</w:t>
      </w:r>
    </w:p>
    <w:p w:rsidR="00FD6719" w:rsidRPr="00B10404" w:rsidRDefault="00FD6719" w:rsidP="0022267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 поведении, эмоциональном состоянии Воспитанника во время его пребывания в </w:t>
      </w:r>
      <w:r w:rsidR="0016659A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МБДОУ</w:t>
      </w: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, его развитии и способностях, отношении к образовательной деятельности.</w:t>
      </w:r>
    </w:p>
    <w:p w:rsidR="00FD6719" w:rsidRPr="00B10404" w:rsidRDefault="00596108" w:rsidP="00222673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накомиться с Уставом </w:t>
      </w:r>
      <w:r w:rsidR="0016659A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МБДОУ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а и Заказчика, в том числе посредством информационных стендов и официального сайта </w:t>
      </w:r>
      <w:r w:rsidR="0016659A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МБДОУ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B5DBD" w:rsidRPr="00B10404" w:rsidRDefault="001B5DBD" w:rsidP="00222673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</w:p>
    <w:p w:rsidR="00FD6719" w:rsidRPr="00B10404" w:rsidRDefault="00596108" w:rsidP="00222673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, субботники и др.).</w:t>
      </w:r>
    </w:p>
    <w:p w:rsidR="00FD6719" w:rsidRPr="00B10404" w:rsidRDefault="00596108" w:rsidP="00222673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имать участие в деятельности коллегиальных органов управления, предусмотренных Уставом </w:t>
      </w:r>
      <w:r w:rsidR="0016659A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МБДОУ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46B39" w:rsidRPr="00A46B39" w:rsidRDefault="00596108" w:rsidP="00A46B39">
      <w:pPr>
        <w:numPr>
          <w:ilvl w:val="2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719" w:rsidRPr="00A46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ать компенсацию части родительской за присмотр и уход за </w:t>
      </w:r>
      <w:r w:rsidR="00F93829" w:rsidRPr="00A46B3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ком</w:t>
      </w:r>
      <w:r w:rsidR="00FD6719" w:rsidRPr="00A46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="0016659A" w:rsidRPr="00A46B39">
        <w:rPr>
          <w:rFonts w:ascii="Times New Roman" w:eastAsia="Times New Roman" w:hAnsi="Times New Roman" w:cs="Times New Roman"/>
          <w:sz w:val="20"/>
          <w:szCs w:val="20"/>
          <w:lang w:eastAsia="ru-RU"/>
        </w:rPr>
        <w:t>МБДОУ</w:t>
      </w:r>
      <w:r w:rsidR="00FD6719" w:rsidRPr="00A46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еализующей образовательную программу дошкольного образования, </w:t>
      </w:r>
      <w:r w:rsidR="00F93829" w:rsidRPr="00A46B39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рядке и размере, определенном законодательством Российской Федерации об образовании</w:t>
      </w:r>
      <w:r w:rsidR="00A46B39" w:rsidRPr="00A46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заявления установленного образца.</w:t>
      </w:r>
    </w:p>
    <w:p w:rsidR="00FD6719" w:rsidRPr="00A46B39" w:rsidRDefault="00FD6719" w:rsidP="00A46B39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6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ать информацию о </w:t>
      </w:r>
      <w:proofErr w:type="spellStart"/>
      <w:r w:rsidRPr="00A46B39">
        <w:rPr>
          <w:rFonts w:ascii="Times New Roman" w:eastAsia="Times New Roman" w:hAnsi="Times New Roman" w:cs="Times New Roman"/>
          <w:sz w:val="20"/>
          <w:szCs w:val="20"/>
          <w:lang w:eastAsia="ru-RU"/>
        </w:rPr>
        <w:t>здоровьесберегающих</w:t>
      </w:r>
      <w:proofErr w:type="spellEnd"/>
      <w:r w:rsidRPr="00A46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роприятиях, по вопросам организации питания Воспитанника.</w:t>
      </w:r>
    </w:p>
    <w:p w:rsidR="00F93829" w:rsidRPr="004878B7" w:rsidRDefault="00596108" w:rsidP="004878B7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5964" w:rsidRPr="004878B7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торгнуть настоящий договор.</w:t>
      </w:r>
    </w:p>
    <w:p w:rsidR="00FD6719" w:rsidRPr="00B10404" w:rsidRDefault="00FD6719" w:rsidP="00222673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ь обязан:</w:t>
      </w:r>
    </w:p>
    <w:p w:rsidR="00FD6719" w:rsidRPr="00B10404" w:rsidRDefault="00596108" w:rsidP="00222673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вать Заказчику доступ к информации для ознакомления с Уставом </w:t>
      </w:r>
      <w:r w:rsidR="0016659A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МБДОУ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ов и Заказчика, в том числе посредством информационных стендов и официального сайта </w:t>
      </w:r>
      <w:r w:rsidR="0016659A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МБДОУ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D6719" w:rsidRPr="00B10404" w:rsidRDefault="00596108" w:rsidP="00222673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вать надлежащее предоставление услуг, предусмотренных разделом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в полном объеме в соответствии с </w:t>
      </w:r>
      <w:r w:rsidR="00F9382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ФГОС дошкольного образования, ФОП ДО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условиями настоящего Договора.</w:t>
      </w:r>
    </w:p>
    <w:p w:rsidR="00EA1380" w:rsidRPr="00B10404" w:rsidRDefault="00EA1380" w:rsidP="00222673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г. № 2300-1 «О защите прав потребителей» и Федеральным законом от 29.12.2012 № 273-ФЗ «Об образовании в Российской Федерации».</w:t>
      </w:r>
    </w:p>
    <w:p w:rsidR="00FD6719" w:rsidRPr="00B10404" w:rsidRDefault="00596108" w:rsidP="00222673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 с учетом его индивидуальных особенностей и фактического времени пребывания Воспитанника в </w:t>
      </w:r>
      <w:r w:rsidR="0016659A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МБДОУ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D6719" w:rsidRPr="00B10404" w:rsidRDefault="00596108" w:rsidP="00222673">
      <w:pPr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</w:t>
      </w:r>
      <w:r w:rsidR="009369EE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,  состояние</w:t>
      </w:r>
      <w:r w:rsidR="006972F3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доровья</w:t>
      </w:r>
      <w:r w:rsidR="009369EE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A7C28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ющие особые условия получения им образования, возможности освоения Воспитанником образовательной программы</w:t>
      </w:r>
      <w:r w:rsidR="00DC52C6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разных этапах ее реализации </w:t>
      </w:r>
    </w:p>
    <w:p w:rsidR="00FD6719" w:rsidRPr="00B10404" w:rsidRDefault="00596108" w:rsidP="00222673">
      <w:pPr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ва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D6719" w:rsidRPr="00B10404" w:rsidRDefault="00596108" w:rsidP="00222673">
      <w:pPr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здавать безопасные условия обучения, воспитания, присмотра и ухода за Воспитанником, его содержания в </w:t>
      </w:r>
      <w:r w:rsidR="0016659A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МБДОУ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FD6719" w:rsidRPr="00B10404" w:rsidRDefault="00596108" w:rsidP="00222673">
      <w:pPr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ть Воспитанника по образовательной программе, предусмотренной пунктом 1.3. настоящего Договора.</w:t>
      </w:r>
    </w:p>
    <w:p w:rsidR="00FD6719" w:rsidRPr="00B10404" w:rsidRDefault="00596108" w:rsidP="00222673">
      <w:pPr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 в рамках бюджетного финансирования.</w:t>
      </w:r>
    </w:p>
    <w:p w:rsidR="00FD6719" w:rsidRPr="00B10404" w:rsidRDefault="00FD6719" w:rsidP="00EA1380">
      <w:pPr>
        <w:numPr>
          <w:ilvl w:val="2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вать Воспитанника необходимым трехразовым сбалансированным питанием, соответствующим принципам рационального, щадящего питания и его качество.</w:t>
      </w:r>
    </w:p>
    <w:p w:rsidR="00FD6719" w:rsidRPr="00B10404" w:rsidRDefault="00FD6719" w:rsidP="00EA1380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одить Воспитанника в следующую возрастную группу.</w:t>
      </w:r>
    </w:p>
    <w:p w:rsidR="00EA1380" w:rsidRPr="00B10404" w:rsidRDefault="00EA1380" w:rsidP="00EA1380">
      <w:pPr>
        <w:numPr>
          <w:ilvl w:val="2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домить Заказчика о нецелесообразности оказания Воспитаннику образовательной услуги в объеме, предусмотренном разделом </w:t>
      </w:r>
      <w:r w:rsidRPr="00B1040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</w:t>
      </w:r>
    </w:p>
    <w:p w:rsidR="00FD6719" w:rsidRPr="00B10404" w:rsidRDefault="00FD6719" w:rsidP="00EA1380">
      <w:pPr>
        <w:numPr>
          <w:ilvl w:val="2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соблюдение требований Федерального закона от 27 июля 2006 года № 152-ФЗ «О персональных данных» в части сбора, хранения и обработки персональных данных Заказчика и Воспитанника.</w:t>
      </w:r>
    </w:p>
    <w:p w:rsidR="00FD6719" w:rsidRPr="00B10404" w:rsidRDefault="00FD6719" w:rsidP="00EA1380">
      <w:pPr>
        <w:numPr>
          <w:ilvl w:val="2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хранять место за Воспитанником на период его отсутствия: </w:t>
      </w:r>
    </w:p>
    <w:p w:rsidR="00FD6719" w:rsidRPr="00B10404" w:rsidRDefault="00FD6719" w:rsidP="00222673">
      <w:pPr>
        <w:tabs>
          <w:tab w:val="left" w:pos="1134"/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основании справки в случае его болезни;</w:t>
      </w:r>
    </w:p>
    <w:p w:rsidR="00FD6719" w:rsidRPr="00B10404" w:rsidRDefault="00FD6719" w:rsidP="00222673">
      <w:pPr>
        <w:tabs>
          <w:tab w:val="left" w:pos="1134"/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а основании заявления Заказчика по согласованию с администрацией </w:t>
      </w:r>
      <w:r w:rsidR="0016659A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МБДОУ</w:t>
      </w: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D6719" w:rsidRPr="00B10404" w:rsidRDefault="00FD6719" w:rsidP="00222673">
      <w:pPr>
        <w:numPr>
          <w:ilvl w:val="1"/>
          <w:numId w:val="1"/>
        </w:numPr>
        <w:tabs>
          <w:tab w:val="left" w:pos="851"/>
          <w:tab w:val="left" w:pos="1134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обязан:</w:t>
      </w:r>
    </w:p>
    <w:p w:rsidR="00FD6719" w:rsidRPr="00B10404" w:rsidRDefault="00711D18" w:rsidP="00222673">
      <w:pPr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ти ответственность за воспитание своего ребенка, заботиться о его здоровье, физическом, психическом, духовном и нравственном развитии; обеспечивать получение им дошкольного образования; закладывать основы физического, нравственного и интеллектуального развития личности ребенка.</w:t>
      </w:r>
    </w:p>
    <w:p w:rsidR="004878B7" w:rsidRDefault="00711D18" w:rsidP="004878B7">
      <w:pPr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4878B7" w:rsidRDefault="004878B7" w:rsidP="004878B7">
      <w:pPr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78B7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конфликтной ситуации обращаться к заведующему МБДОУ для ее разрешения.</w:t>
      </w:r>
    </w:p>
    <w:p w:rsidR="004878B7" w:rsidRPr="00A46B39" w:rsidRDefault="004878B7" w:rsidP="004878B7">
      <w:pPr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6B39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ывать МБДОУ добровольную помощь в реализации уставных задач в установленном законом порядке.</w:t>
      </w:r>
    </w:p>
    <w:p w:rsidR="00FD6719" w:rsidRPr="00A46B39" w:rsidRDefault="00FD5CAB" w:rsidP="00222673">
      <w:pPr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Hlk225157051"/>
      <w:r w:rsidRPr="00A46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евременно вносить плату за присмотр и уход за Воспитанником в размере и порядке, определенным в разделе </w:t>
      </w:r>
      <w:r w:rsidRPr="00A46B3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I</w:t>
      </w:r>
      <w:r w:rsidR="0050125F" w:rsidRPr="00A46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46B3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го Договора.</w:t>
      </w:r>
      <w:r w:rsidR="008F257F" w:rsidRPr="00A46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</w:t>
      </w:r>
      <w:r w:rsidR="00A46B39" w:rsidRPr="00A46B39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несения</w:t>
      </w:r>
      <w:r w:rsidR="008F257F" w:rsidRPr="00A46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дительской </w:t>
      </w:r>
      <w:r w:rsidR="00A46B39" w:rsidRPr="00A46B39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ы более</w:t>
      </w:r>
      <w:r w:rsidR="008F257F" w:rsidRPr="00A46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х месяцев подряд Исполнитель обязан письменно уведомить Заказчика о </w:t>
      </w:r>
      <w:r w:rsidR="00A46B39" w:rsidRPr="00A46B39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сти</w:t>
      </w:r>
      <w:r w:rsidR="008F257F" w:rsidRPr="00A46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гашения задолженности в семидневный срок. При непогашении </w:t>
      </w:r>
      <w:r w:rsidR="00A46B39" w:rsidRPr="00A46B3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и Заказчиком Исполнитель вправе обратиться в суд за взысканием задолженности.</w:t>
      </w:r>
    </w:p>
    <w:bookmarkEnd w:id="0"/>
    <w:p w:rsidR="00FD6719" w:rsidRPr="00B10404" w:rsidRDefault="00711D18" w:rsidP="00222673">
      <w:pPr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зачислении Воспитанника в </w:t>
      </w:r>
      <w:r w:rsidR="0016659A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МБДОУ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3E0403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иод действия настоящего Договора своевременно предоставлять Исполнителю все необходимые документы, предусмотренные Уставом, локальными актами </w:t>
      </w:r>
      <w:r w:rsidR="0016659A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МБДОУ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D6719" w:rsidRPr="00B10404" w:rsidRDefault="00711D18" w:rsidP="00222673">
      <w:pPr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Незамедлительно сообщать Исполнителю об изменении контактного телефона и места жительства.</w:t>
      </w:r>
    </w:p>
    <w:p w:rsidR="00FD6719" w:rsidRPr="00B10404" w:rsidRDefault="00711D18" w:rsidP="00222673">
      <w:pPr>
        <w:numPr>
          <w:ilvl w:val="2"/>
          <w:numId w:val="1"/>
        </w:numPr>
        <w:tabs>
          <w:tab w:val="left" w:pos="1134"/>
          <w:tab w:val="left" w:pos="184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посещение Воспитанником </w:t>
      </w:r>
      <w:r w:rsidR="0016659A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МБДОУ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но Правилам внутреннего распорядка Исполнителя.</w:t>
      </w:r>
    </w:p>
    <w:p w:rsidR="00FD6719" w:rsidRPr="00B10404" w:rsidRDefault="00711D18" w:rsidP="00222673">
      <w:pPr>
        <w:numPr>
          <w:ilvl w:val="2"/>
          <w:numId w:val="1"/>
        </w:numPr>
        <w:tabs>
          <w:tab w:val="left" w:pos="1134"/>
          <w:tab w:val="left" w:pos="184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ировать Исполнителя о предстоящем отсутствии Воспитанника в </w:t>
      </w:r>
      <w:r w:rsidR="0016659A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МБДОУ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его болезни. В случае заболевания Воспитанника, подтвержденного </w:t>
      </w:r>
      <w:r w:rsidR="002F3FF0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им заключением (медицинской справкой)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</w:t>
      </w:r>
      <w:r w:rsidR="0016659A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МБДОУ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спитанником в период заболевания.</w:t>
      </w:r>
    </w:p>
    <w:p w:rsidR="00FD6719" w:rsidRPr="00B10404" w:rsidRDefault="00711D18" w:rsidP="00222673">
      <w:pPr>
        <w:numPr>
          <w:ilvl w:val="2"/>
          <w:numId w:val="1"/>
        </w:numPr>
        <w:tabs>
          <w:tab w:val="left" w:pos="1134"/>
          <w:tab w:val="left" w:pos="184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ять </w:t>
      </w:r>
      <w:r w:rsidR="002F3FF0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ое заключение (медицинскую справку)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перенесенного заболевания, а также отсутствия ребенка более 5 календарных дней (за исключени</w:t>
      </w:r>
      <w:r w:rsidR="002F3FF0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ем выходных и праздничных дней)</w:t>
      </w:r>
      <w:r w:rsidR="004878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казанием диагноза, длительности заболевания, сведений об отсутствии контакта с инфекционными </w:t>
      </w:r>
      <w:r w:rsidR="0000224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ными.</w:t>
      </w:r>
    </w:p>
    <w:p w:rsidR="00FD6719" w:rsidRPr="00B10404" w:rsidRDefault="00711D18" w:rsidP="00222673">
      <w:pPr>
        <w:numPr>
          <w:ilvl w:val="2"/>
          <w:numId w:val="1"/>
        </w:numPr>
        <w:tabs>
          <w:tab w:val="left" w:pos="1134"/>
          <w:tab w:val="left" w:pos="184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D6719" w:rsidRPr="00B10404" w:rsidRDefault="00711D18" w:rsidP="00222673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чно передавать и забирать Воспитанника у воспитателя, не передоверяя Воспитанника лицам, не достигшим 18-летнего возраста. В случае если Заказчик доверяет другим лицам забирать Воспитанника из </w:t>
      </w:r>
      <w:r w:rsidR="0016659A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МБДОУ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оставлять заявление с указанием лиц, имеющих на это право.</w:t>
      </w:r>
    </w:p>
    <w:p w:rsidR="00FD6719" w:rsidRPr="00B10404" w:rsidRDefault="00711D18" w:rsidP="00222673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водить Воспитанника в </w:t>
      </w:r>
      <w:r w:rsidR="0016659A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МБДОУ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прятном виде, со сменной одеждой, обувью. Соблюдать санитарно-гигиенические требования по пребыванию Воспитанника в группе сверстников. Не приводить Воспитанника в </w:t>
      </w:r>
      <w:r w:rsidR="0016659A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МБДОУ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ризнаками заболевания, тем самым, сохраняя здоровье других детей.</w:t>
      </w:r>
    </w:p>
    <w:p w:rsidR="00FD6719" w:rsidRPr="00B10404" w:rsidRDefault="00711D18" w:rsidP="00222673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ировать Исполнителя лично или по телефону </w:t>
      </w: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66-50-74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ичинах отсутствия Воспитанника.</w:t>
      </w:r>
    </w:p>
    <w:p w:rsidR="00FD6719" w:rsidRPr="00B10404" w:rsidRDefault="00711D18" w:rsidP="00222673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ировать Исполнителя за день до </w:t>
      </w: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.00 о приходе Воспитанника после его отсутствия.</w:t>
      </w:r>
    </w:p>
    <w:p w:rsidR="00FD6719" w:rsidRPr="00B10404" w:rsidRDefault="00711D18" w:rsidP="00222673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ять письменное заявление о сохранении места в </w:t>
      </w:r>
      <w:r w:rsidR="0016659A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МБДОУ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время отсутствия Воспитанника по причинам, не связанным с заболеванием Воспитанника.</w:t>
      </w:r>
    </w:p>
    <w:p w:rsidR="00FD6719" w:rsidRPr="00B10404" w:rsidRDefault="00FD6719" w:rsidP="00222673">
      <w:pPr>
        <w:numPr>
          <w:ilvl w:val="1"/>
          <w:numId w:val="1"/>
        </w:numPr>
        <w:tabs>
          <w:tab w:val="left" w:pos="851"/>
          <w:tab w:val="left" w:pos="1134"/>
          <w:tab w:val="left" w:pos="184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ицинское обслуживание Воспитанников </w:t>
      </w:r>
      <w:r w:rsidR="0016659A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МБДОУ</w:t>
      </w: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еспечивают органы здравоохранения. Исполнитель предоставляет помещение Муниципальному </w:t>
      </w:r>
      <w:r w:rsidR="00D67EB2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номному</w:t>
      </w: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реждению «Детская городская </w:t>
      </w:r>
      <w:r w:rsidR="00D67EB2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ническая </w:t>
      </w: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льница № </w:t>
      </w:r>
      <w:r w:rsidR="00D67EB2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» для осуществления медицинского обслуживания Воспитанника, проведения санитарно-гигиенических мероприятий.</w:t>
      </w:r>
    </w:p>
    <w:p w:rsidR="00D67EB2" w:rsidRPr="00B10404" w:rsidRDefault="00D67EB2" w:rsidP="00D67EB2">
      <w:pPr>
        <w:tabs>
          <w:tab w:val="left" w:pos="851"/>
          <w:tab w:val="left" w:pos="1134"/>
          <w:tab w:val="left" w:pos="184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6719" w:rsidRPr="00B10404" w:rsidRDefault="00FD6719" w:rsidP="00FD6719">
      <w:pPr>
        <w:numPr>
          <w:ilvl w:val="0"/>
          <w:numId w:val="1"/>
        </w:num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мер, сроки и порядок оплаты за присмотр и уход за Воспитанником</w:t>
      </w:r>
    </w:p>
    <w:p w:rsidR="006A2848" w:rsidRPr="00B10404" w:rsidRDefault="004E40FB" w:rsidP="006A2848">
      <w:pPr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</w:t>
      </w:r>
      <w:r w:rsidR="006A2848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Исполнителя по присмотру и уходу за Воспитанником, в сумме, установленной Распоряжением Департамента образования Администрации города Екатеринбурга от 2</w:t>
      </w:r>
      <w:r w:rsidR="002E1621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6A2848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.12.202</w:t>
      </w:r>
      <w:r w:rsidR="002E1621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6A2848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№ </w:t>
      </w:r>
      <w:r w:rsidR="002E1621">
        <w:rPr>
          <w:rFonts w:ascii="Times New Roman" w:eastAsia="Times New Roman" w:hAnsi="Times New Roman" w:cs="Times New Roman"/>
          <w:sz w:val="20"/>
          <w:szCs w:val="20"/>
          <w:lang w:eastAsia="ru-RU"/>
        </w:rPr>
        <w:t>2533</w:t>
      </w:r>
      <w:r w:rsidR="006A2848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/46/36 «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основную образовательную программу дошкольного образования, функции учредителя которых осуществляет Департамент образования Администрации города Екатеринбурга», (далее – родительская плата) составляет:</w:t>
      </w:r>
    </w:p>
    <w:p w:rsidR="00FD6719" w:rsidRPr="00B10404" w:rsidRDefault="006A2848" w:rsidP="006A2848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3</w:t>
      </w:r>
      <w:r w:rsidR="005F041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00</w:t>
      </w:r>
      <w:r w:rsidRPr="00B1040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,0 рублей в месяц</w:t>
      </w: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осещение группы полного дня пребывания (в течение 10.5 часов). </w:t>
      </w:r>
    </w:p>
    <w:p w:rsidR="00FD6719" w:rsidRPr="00B10404" w:rsidRDefault="00FD6719" w:rsidP="00222673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FD6719" w:rsidRPr="00B10404" w:rsidRDefault="00FD6719" w:rsidP="00222673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FD6719" w:rsidRPr="00B10404" w:rsidRDefault="00FD6719" w:rsidP="00222673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ежемесячно вносит родительскую плату за присмотр и уход за Воспитанником, указанную в пункте 3.1. настоящего Договора, в сумме </w:t>
      </w:r>
      <w:r w:rsidR="00711D18" w:rsidRPr="00B1040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3</w:t>
      </w:r>
      <w:r w:rsidR="005F041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00</w:t>
      </w:r>
      <w:r w:rsidR="00711D18" w:rsidRPr="00B1040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,00</w:t>
      </w:r>
      <w:r w:rsidR="00B10404" w:rsidRPr="00B1040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Pr="00B1040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(</w:t>
      </w:r>
      <w:r w:rsidR="00711D18" w:rsidRPr="00B1040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три тысячи </w:t>
      </w:r>
      <w:r w:rsidR="005F041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двести</w:t>
      </w:r>
      <w:bookmarkStart w:id="1" w:name="_GoBack"/>
      <w:bookmarkEnd w:id="1"/>
      <w:r w:rsidRPr="00B1040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) рублей.</w:t>
      </w:r>
    </w:p>
    <w:p w:rsidR="00FD6719" w:rsidRPr="00B10404" w:rsidRDefault="00FD6719" w:rsidP="00222673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лата производится в срок не позднее </w:t>
      </w:r>
      <w:r w:rsidR="004878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сятого</w:t>
      </w:r>
      <w:r w:rsidRPr="00AC2C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числа</w:t>
      </w: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иода, предшествующего (следующего) за периодом оплаты в безналичном порядке на счет </w:t>
      </w:r>
      <w:r w:rsidR="0016659A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МБДОУ</w:t>
      </w: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F257F" w:rsidRDefault="008F257F" w:rsidP="00222673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 присмотр и уход за детьми – инвалидами, детьми – сиротами и детьми, оставшимися без попечения родителей, детьми участников СВО, а также за детьми с туберкулезной интоксикацией, обучающих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p w:rsidR="002F3FF0" w:rsidRPr="00B10404" w:rsidRDefault="002F3FF0" w:rsidP="00222673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</w:t>
      </w:r>
      <w:r w:rsidR="0016659A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МБДОУ</w:t>
      </w: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распорядительного акта Исполнителя.</w:t>
      </w:r>
    </w:p>
    <w:p w:rsidR="002F3FF0" w:rsidRPr="00B10404" w:rsidRDefault="002F3FF0" w:rsidP="00222673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родительской платы за присмотр и уход за В</w:t>
      </w:r>
      <w:r w:rsidR="00D65FA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итанником может осуществляться за счет средств (части средств) </w:t>
      </w:r>
      <w:r w:rsidR="00D65FA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D65FA9" w:rsidRPr="00B10404" w:rsidRDefault="00D65FA9" w:rsidP="009630F0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врат родительской платы за присмотр и уход оплаченной за счет средств (части средств)</w:t>
      </w:r>
      <w:r w:rsidR="009630F0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нского (семейного) капитала в случае отчисления Воспитанника осуществляется с учетом фактического посещения </w:t>
      </w:r>
      <w:r w:rsidR="009630F0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оспитанником </w:t>
      </w:r>
      <w:r w:rsidR="0016659A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МБДОУ</w:t>
      </w:r>
      <w:r w:rsidR="009630F0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EA2AEE" w:rsidRPr="00B10404" w:rsidRDefault="00EA2AEE" w:rsidP="00EA2AEE">
      <w:pPr>
        <w:tabs>
          <w:tab w:val="left" w:pos="851"/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6719" w:rsidRPr="00B10404" w:rsidRDefault="00FD6719" w:rsidP="00FD6719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FD6719" w:rsidRPr="00B10404" w:rsidRDefault="00FD6719" w:rsidP="00222673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D6719" w:rsidRPr="00B10404" w:rsidRDefault="00D67EB2" w:rsidP="00222673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несет ответственности за нарушения условий настоящего Договора, если это нарушение вызвано неисполнением или ненадлежащим исполнением Заказчика своих обязанностей по настоящему Договору.</w:t>
      </w:r>
    </w:p>
    <w:p w:rsidR="00FD6719" w:rsidRPr="00B10404" w:rsidRDefault="00FD6719" w:rsidP="00222673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D6719" w:rsidRPr="00B10404" w:rsidRDefault="00FD6719" w:rsidP="00222673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A2AEE" w:rsidRPr="00B10404" w:rsidRDefault="00EA2AEE" w:rsidP="00EA2AEE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6719" w:rsidRPr="00B10404" w:rsidRDefault="00FD6719" w:rsidP="00FD6719">
      <w:pPr>
        <w:numPr>
          <w:ilvl w:val="0"/>
          <w:numId w:val="1"/>
        </w:num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ания изменения и расторжения Договора</w:t>
      </w:r>
    </w:p>
    <w:p w:rsidR="00FD6719" w:rsidRPr="00B10404" w:rsidRDefault="00FD6719" w:rsidP="00222673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, на которых заключен настоящий Договор, могут быть изменены по соглашению сторон.</w:t>
      </w:r>
    </w:p>
    <w:p w:rsidR="00FD6719" w:rsidRPr="00B10404" w:rsidRDefault="00B10404" w:rsidP="00222673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D6719" w:rsidRPr="00B10404" w:rsidRDefault="00B10404" w:rsidP="00222673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</w:t>
      </w: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соглашению Сторон. По инициативе одной из Сторон настоящий </w:t>
      </w: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основаниям, предусмотренным действующим законод</w:t>
      </w:r>
      <w:r w:rsidR="009630F0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FD6719" w:rsidRPr="00B10404" w:rsidRDefault="00B10404" w:rsidP="00222673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ждевременное отчисление Воспитанника из образовательной организации производится по заявлению родителя (законного представителя).</w:t>
      </w:r>
    </w:p>
    <w:p w:rsidR="00EA2AEE" w:rsidRPr="00B10404" w:rsidRDefault="00EA2AEE" w:rsidP="00EA2AEE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6719" w:rsidRPr="00B10404" w:rsidRDefault="00FD6719" w:rsidP="00FD6719">
      <w:pPr>
        <w:numPr>
          <w:ilvl w:val="0"/>
          <w:numId w:val="1"/>
        </w:num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лючительные положения</w:t>
      </w:r>
    </w:p>
    <w:p w:rsidR="00FD6719" w:rsidRPr="00B10404" w:rsidRDefault="00B10404" w:rsidP="00222673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616C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о дня его подписания Сторонами и действует до «___»_______________20___г.</w:t>
      </w:r>
    </w:p>
    <w:p w:rsidR="00FD6719" w:rsidRPr="00B10404" w:rsidRDefault="00B10404" w:rsidP="00222673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FD6719" w:rsidRPr="00B10404" w:rsidRDefault="00B10404" w:rsidP="00222673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FD6719" w:rsidRPr="00B10404" w:rsidRDefault="00FD6719" w:rsidP="00222673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D6719" w:rsidRPr="00B10404" w:rsidRDefault="00B10404" w:rsidP="00222673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719" w:rsidRPr="00B1040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FD6719" w:rsidRPr="00B10404" w:rsidRDefault="00FD6719" w:rsidP="00FD67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19" w:rsidRPr="00B10404" w:rsidRDefault="00FD6719" w:rsidP="00FD6719">
      <w:pPr>
        <w:numPr>
          <w:ilvl w:val="0"/>
          <w:numId w:val="1"/>
        </w:num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и подписи сторон</w:t>
      </w:r>
    </w:p>
    <w:p w:rsidR="00FD6719" w:rsidRPr="00096373" w:rsidRDefault="00FD6719" w:rsidP="00FD671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3"/>
        <w:tblW w:w="10705" w:type="dxa"/>
        <w:tblLayout w:type="fixed"/>
        <w:tblLook w:val="04A0" w:firstRow="1" w:lastRow="0" w:firstColumn="1" w:lastColumn="0" w:noHBand="0" w:noVBand="1"/>
      </w:tblPr>
      <w:tblGrid>
        <w:gridCol w:w="4928"/>
        <w:gridCol w:w="5777"/>
      </w:tblGrid>
      <w:tr w:rsidR="00096373" w:rsidRPr="00096373" w:rsidTr="00B10404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B10404" w:rsidRPr="00F218E7" w:rsidRDefault="00B10404" w:rsidP="00B10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8E7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tbl>
            <w:tblPr>
              <w:tblStyle w:val="a3"/>
              <w:tblW w:w="424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0"/>
            </w:tblGrid>
            <w:tr w:rsidR="00B10404" w:rsidRPr="00F218E7" w:rsidTr="00B10404">
              <w:trPr>
                <w:trHeight w:val="250"/>
              </w:trPr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404" w:rsidRPr="00F218E7" w:rsidRDefault="00B10404" w:rsidP="00C650B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Муниципальное бюджетное</w:t>
                  </w:r>
                </w:p>
              </w:tc>
            </w:tr>
            <w:tr w:rsidR="00B10404" w:rsidRPr="00F218E7" w:rsidTr="00B10404">
              <w:trPr>
                <w:trHeight w:val="263"/>
              </w:trPr>
              <w:tc>
                <w:tcPr>
                  <w:tcW w:w="4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10404" w:rsidRPr="00F218E7" w:rsidRDefault="00B10404" w:rsidP="00C650B5">
                  <w:pPr>
                    <w:rPr>
                      <w:rFonts w:ascii="Times New Roman" w:hAnsi="Times New Roman" w:cs="Times New Roman"/>
                    </w:rPr>
                  </w:pPr>
                  <w:r w:rsidRPr="00F218E7">
                    <w:rPr>
                      <w:rFonts w:ascii="Times New Roman" w:hAnsi="Times New Roman" w:cs="Times New Roman"/>
                    </w:rPr>
                    <w:t>дошкольное образовательное</w:t>
                  </w:r>
                </w:p>
              </w:tc>
            </w:tr>
            <w:tr w:rsidR="00B10404" w:rsidRPr="00F218E7" w:rsidTr="00B10404">
              <w:trPr>
                <w:trHeight w:val="263"/>
              </w:trPr>
              <w:tc>
                <w:tcPr>
                  <w:tcW w:w="4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10404" w:rsidRPr="00F218E7" w:rsidRDefault="00B10404" w:rsidP="00C650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реждение – детский сад № 458</w:t>
                  </w:r>
                </w:p>
              </w:tc>
            </w:tr>
            <w:tr w:rsidR="00B10404" w:rsidRPr="00F218E7" w:rsidTr="00B10404">
              <w:trPr>
                <w:trHeight w:val="263"/>
              </w:trPr>
              <w:tc>
                <w:tcPr>
                  <w:tcW w:w="424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B10404" w:rsidRPr="00F218E7" w:rsidRDefault="00B10404" w:rsidP="00C650B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10404" w:rsidRPr="00F218E7" w:rsidTr="00B10404">
              <w:trPr>
                <w:trHeight w:val="250"/>
              </w:trPr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404" w:rsidRPr="00F218E7" w:rsidRDefault="00B10404" w:rsidP="00C650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Юридический адрес: 620050</w:t>
                  </w:r>
                  <w:r w:rsidRPr="00F218E7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</w:tr>
            <w:tr w:rsidR="00B10404" w:rsidRPr="00F218E7" w:rsidTr="00B10404">
              <w:trPr>
                <w:trHeight w:val="263"/>
              </w:trPr>
              <w:tc>
                <w:tcPr>
                  <w:tcW w:w="4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10404" w:rsidRPr="00F218E7" w:rsidRDefault="00B10404" w:rsidP="00C650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. Екатеринбург, ул. Техническая, 29</w:t>
                  </w:r>
                </w:p>
              </w:tc>
            </w:tr>
            <w:tr w:rsidR="00B10404" w:rsidRPr="00F218E7" w:rsidTr="00B10404">
              <w:trPr>
                <w:trHeight w:val="263"/>
              </w:trPr>
              <w:tc>
                <w:tcPr>
                  <w:tcW w:w="4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10404" w:rsidRPr="00F218E7" w:rsidRDefault="00B10404" w:rsidP="00C650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.: 366-50-74</w:t>
                  </w:r>
                </w:p>
              </w:tc>
            </w:tr>
            <w:tr w:rsidR="00B10404" w:rsidRPr="005F0416" w:rsidTr="00B10404">
              <w:trPr>
                <w:trHeight w:val="263"/>
              </w:trPr>
              <w:tc>
                <w:tcPr>
                  <w:tcW w:w="4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10404" w:rsidRPr="00F9296E" w:rsidRDefault="00B10404" w:rsidP="00C650B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F218E7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F9296E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Pr="00F218E7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F9296E">
                    <w:rPr>
                      <w:rFonts w:ascii="Times New Roman" w:hAnsi="Times New Roman" w:cs="Times New Roman"/>
                      <w:lang w:val="en-US"/>
                    </w:rPr>
                    <w:t xml:space="preserve">: </w:t>
                  </w:r>
                  <w:hyperlink r:id="rId6" w:history="1">
                    <w:r w:rsidRPr="00D962D7">
                      <w:rPr>
                        <w:rStyle w:val="a6"/>
                        <w:rFonts w:ascii="Times New Roman" w:hAnsi="Times New Roman"/>
                        <w:lang w:val="en-US"/>
                      </w:rPr>
                      <w:t>ekb</w:t>
                    </w:r>
                    <w:r w:rsidRPr="00F9296E">
                      <w:rPr>
                        <w:rStyle w:val="a6"/>
                        <w:rFonts w:ascii="Times New Roman" w:hAnsi="Times New Roman"/>
                        <w:lang w:val="en-US"/>
                      </w:rPr>
                      <w:t>_</w:t>
                    </w:r>
                    <w:r w:rsidRPr="00D962D7">
                      <w:rPr>
                        <w:rStyle w:val="a6"/>
                        <w:rFonts w:ascii="Times New Roman" w:hAnsi="Times New Roman"/>
                        <w:lang w:val="en-US"/>
                      </w:rPr>
                      <w:t>mdou</w:t>
                    </w:r>
                    <w:r w:rsidRPr="00F9296E">
                      <w:rPr>
                        <w:rStyle w:val="a6"/>
                        <w:rFonts w:ascii="Times New Roman" w:hAnsi="Times New Roman"/>
                        <w:lang w:val="en-US"/>
                      </w:rPr>
                      <w:t>458@</w:t>
                    </w:r>
                    <w:r w:rsidRPr="00D962D7">
                      <w:rPr>
                        <w:rStyle w:val="a6"/>
                        <w:rFonts w:ascii="Times New Roman" w:hAnsi="Times New Roman"/>
                        <w:lang w:val="en-US"/>
                      </w:rPr>
                      <w:t>mail</w:t>
                    </w:r>
                    <w:r w:rsidRPr="00F9296E">
                      <w:rPr>
                        <w:rStyle w:val="a6"/>
                        <w:rFonts w:ascii="Times New Roman" w:hAnsi="Times New Roman"/>
                        <w:lang w:val="en-US"/>
                      </w:rPr>
                      <w:t>.</w:t>
                    </w:r>
                    <w:r w:rsidRPr="00D962D7">
                      <w:rPr>
                        <w:rStyle w:val="a6"/>
                        <w:rFonts w:ascii="Times New Roman" w:hAnsi="Times New Roman"/>
                        <w:lang w:val="en-US"/>
                      </w:rPr>
                      <w:t>ru</w:t>
                    </w:r>
                  </w:hyperlink>
                </w:p>
              </w:tc>
            </w:tr>
            <w:tr w:rsidR="00B10404" w:rsidRPr="00F218E7" w:rsidTr="00B10404">
              <w:trPr>
                <w:trHeight w:val="263"/>
              </w:trPr>
              <w:tc>
                <w:tcPr>
                  <w:tcW w:w="4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10404" w:rsidRPr="00F218E7" w:rsidRDefault="00B10404" w:rsidP="00C650B5">
                  <w:pPr>
                    <w:rPr>
                      <w:rFonts w:ascii="Times New Roman" w:hAnsi="Times New Roman" w:cs="Times New Roman"/>
                    </w:rPr>
                  </w:pPr>
                  <w:r w:rsidRPr="00F218E7">
                    <w:rPr>
                      <w:rFonts w:ascii="Times New Roman" w:hAnsi="Times New Roman" w:cs="Times New Roman"/>
                    </w:rPr>
                    <w:t>сайт:</w:t>
                  </w:r>
                  <w:r w:rsidRPr="00F218E7">
                    <w:t xml:space="preserve"> </w:t>
                  </w:r>
                </w:p>
              </w:tc>
            </w:tr>
            <w:tr w:rsidR="00B10404" w:rsidRPr="00F218E7" w:rsidTr="00B10404">
              <w:trPr>
                <w:trHeight w:val="291"/>
              </w:trPr>
              <w:tc>
                <w:tcPr>
                  <w:tcW w:w="4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10404" w:rsidRPr="00F218E7" w:rsidRDefault="00B10404" w:rsidP="00C650B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ГРН 1026602959305</w:t>
                  </w:r>
                </w:p>
              </w:tc>
            </w:tr>
            <w:tr w:rsidR="00B10404" w:rsidRPr="00F218E7" w:rsidTr="00B10404">
              <w:trPr>
                <w:trHeight w:val="250"/>
              </w:trPr>
              <w:tc>
                <w:tcPr>
                  <w:tcW w:w="4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10404" w:rsidRPr="00F218E7" w:rsidRDefault="00B10404" w:rsidP="00C650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Н 6659047731</w:t>
                  </w:r>
                </w:p>
              </w:tc>
            </w:tr>
            <w:tr w:rsidR="00B10404" w:rsidRPr="00F218E7" w:rsidTr="00B10404">
              <w:trPr>
                <w:trHeight w:val="250"/>
              </w:trPr>
              <w:tc>
                <w:tcPr>
                  <w:tcW w:w="4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10404" w:rsidRPr="00F218E7" w:rsidRDefault="00B10404" w:rsidP="00C650B5">
                  <w:pPr>
                    <w:rPr>
                      <w:rFonts w:ascii="Times New Roman" w:hAnsi="Times New Roman" w:cs="Times New Roman"/>
                    </w:rPr>
                  </w:pPr>
                  <w:r w:rsidRPr="00F218E7">
                    <w:rPr>
                      <w:rFonts w:ascii="Times New Roman" w:hAnsi="Times New Roman" w:cs="Times New Roman"/>
                    </w:rPr>
                    <w:t>КПП</w:t>
                  </w:r>
                  <w:r>
                    <w:rPr>
                      <w:rFonts w:ascii="Times New Roman" w:hAnsi="Times New Roman" w:cs="Times New Roman"/>
                    </w:rPr>
                    <w:t xml:space="preserve"> 665901001</w:t>
                  </w:r>
                </w:p>
              </w:tc>
            </w:tr>
            <w:tr w:rsidR="00B10404" w:rsidRPr="00F218E7" w:rsidTr="00B10404">
              <w:trPr>
                <w:trHeight w:val="263"/>
              </w:trPr>
              <w:tc>
                <w:tcPr>
                  <w:tcW w:w="4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10404" w:rsidRPr="00F218E7" w:rsidRDefault="00B10404" w:rsidP="00C650B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/с 40701810900003000001</w:t>
                  </w:r>
                </w:p>
              </w:tc>
            </w:tr>
            <w:tr w:rsidR="00B10404" w:rsidRPr="00F218E7" w:rsidTr="00B10404">
              <w:trPr>
                <w:trHeight w:val="762"/>
              </w:trPr>
              <w:tc>
                <w:tcPr>
                  <w:tcW w:w="424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B10404" w:rsidRPr="008F257F" w:rsidRDefault="008F257F" w:rsidP="008F257F">
                  <w:pPr>
                    <w:rPr>
                      <w:rFonts w:ascii="Times New Roman" w:hAnsi="Times New Roman"/>
                    </w:rPr>
                  </w:pPr>
                  <w:r w:rsidRPr="008F257F">
                    <w:rPr>
                      <w:rFonts w:ascii="Times New Roman" w:hAnsi="Times New Roman"/>
                    </w:rPr>
                    <w:t>ОКЦ №1 УГУ Банка России//УФК по Свердловской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8F257F">
                    <w:rPr>
                      <w:rFonts w:ascii="Times New Roman" w:hAnsi="Times New Roman"/>
                    </w:rPr>
                    <w:t>области г. Екатеринбург</w:t>
                  </w:r>
                </w:p>
              </w:tc>
            </w:tr>
          </w:tbl>
          <w:p w:rsidR="00B10404" w:rsidRPr="00F218E7" w:rsidRDefault="00B10404" w:rsidP="00B10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0404" w:rsidRPr="00F218E7" w:rsidRDefault="00B10404" w:rsidP="00B10404">
            <w:pPr>
              <w:tabs>
                <w:tab w:val="left" w:pos="2303"/>
              </w:tabs>
              <w:ind w:right="-3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__________ А.Г. Лут</w:t>
            </w:r>
          </w:p>
          <w:p w:rsidR="00B10404" w:rsidRPr="00F218E7" w:rsidRDefault="00B10404" w:rsidP="00B10404">
            <w:pPr>
              <w:rPr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МП</w:t>
            </w:r>
          </w:p>
          <w:p w:rsidR="00FD6719" w:rsidRPr="00096373" w:rsidRDefault="00FD6719" w:rsidP="004A279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777" w:type="dxa"/>
            <w:tcBorders>
              <w:top w:val="nil"/>
              <w:bottom w:val="nil"/>
              <w:right w:val="nil"/>
            </w:tcBorders>
          </w:tcPr>
          <w:p w:rsidR="00B10404" w:rsidRPr="00B10404" w:rsidRDefault="00B10404" w:rsidP="00B10404">
            <w:pPr>
              <w:shd w:val="clear" w:color="auto" w:fill="FFFFFF"/>
              <w:spacing w:line="276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B10404">
              <w:rPr>
                <w:rFonts w:ascii="Times New Roman" w:hAnsi="Times New Roman"/>
                <w:b/>
                <w:sz w:val="20"/>
                <w:szCs w:val="20"/>
              </w:rPr>
              <w:t>Родитель:_______________________________________________________________________________________________</w:t>
            </w:r>
          </w:p>
          <w:p w:rsidR="00B10404" w:rsidRPr="00B10404" w:rsidRDefault="00B10404" w:rsidP="00B10404">
            <w:pPr>
              <w:shd w:val="clear" w:color="auto" w:fill="FFFFFF"/>
              <w:spacing w:line="276" w:lineRule="auto"/>
              <w:ind w:left="284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10404">
              <w:rPr>
                <w:rFonts w:ascii="Times New Roman" w:hAnsi="Times New Roman"/>
                <w:i/>
                <w:iCs/>
                <w:spacing w:val="-11"/>
                <w:sz w:val="16"/>
                <w:szCs w:val="20"/>
              </w:rPr>
              <w:t>(фамилия, имя, отчество родителя)</w:t>
            </w:r>
          </w:p>
          <w:p w:rsidR="00B10404" w:rsidRPr="00B10404" w:rsidRDefault="00B10404" w:rsidP="00B10404">
            <w:pPr>
              <w:shd w:val="clear" w:color="auto" w:fill="FFFFFF"/>
              <w:spacing w:line="276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B10404">
              <w:rPr>
                <w:rFonts w:ascii="Times New Roman" w:hAnsi="Times New Roman"/>
                <w:sz w:val="20"/>
                <w:szCs w:val="20"/>
              </w:rPr>
              <w:t>Паспортные данные:</w:t>
            </w:r>
          </w:p>
          <w:p w:rsidR="00B10404" w:rsidRPr="00B10404" w:rsidRDefault="00B10404" w:rsidP="00B10404">
            <w:pPr>
              <w:shd w:val="clear" w:color="auto" w:fill="FFFFFF"/>
              <w:tabs>
                <w:tab w:val="left" w:leader="underscore" w:pos="2347"/>
                <w:tab w:val="left" w:leader="underscore" w:pos="3936"/>
              </w:tabs>
              <w:spacing w:line="276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B10404">
              <w:rPr>
                <w:rFonts w:ascii="Times New Roman" w:hAnsi="Times New Roman"/>
                <w:i/>
                <w:iCs/>
                <w:spacing w:val="-6"/>
                <w:sz w:val="20"/>
                <w:szCs w:val="20"/>
              </w:rPr>
              <w:t xml:space="preserve">серия </w:t>
            </w:r>
            <w:r w:rsidRPr="00B10404">
              <w:rPr>
                <w:rFonts w:ascii="Times New Roman" w:hAnsi="Times New Roman"/>
                <w:sz w:val="20"/>
                <w:szCs w:val="20"/>
              </w:rPr>
              <w:tab/>
            </w:r>
            <w:r w:rsidRPr="00B10404">
              <w:rPr>
                <w:rFonts w:ascii="Times New Roman" w:hAnsi="Times New Roman"/>
                <w:i/>
                <w:iCs/>
                <w:sz w:val="20"/>
                <w:szCs w:val="20"/>
              </w:rPr>
              <w:t>№</w:t>
            </w:r>
            <w:r w:rsidRPr="00B10404">
              <w:rPr>
                <w:rFonts w:ascii="Times New Roman" w:hAnsi="Times New Roman"/>
                <w:sz w:val="20"/>
                <w:szCs w:val="20"/>
              </w:rPr>
              <w:t xml:space="preserve"> 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B10404" w:rsidRPr="00B10404" w:rsidRDefault="00B10404" w:rsidP="00B10404">
            <w:pPr>
              <w:shd w:val="clear" w:color="auto" w:fill="FFFFFF"/>
              <w:spacing w:line="276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404">
              <w:rPr>
                <w:rFonts w:ascii="Times New Roman" w:hAnsi="Times New Roman"/>
                <w:i/>
                <w:iCs/>
                <w:spacing w:val="-8"/>
                <w:sz w:val="20"/>
                <w:szCs w:val="20"/>
              </w:rPr>
              <w:t>выдан____________________________________________________</w:t>
            </w:r>
            <w:r>
              <w:rPr>
                <w:rFonts w:ascii="Times New Roman" w:hAnsi="Times New Roman"/>
                <w:i/>
                <w:iCs/>
                <w:spacing w:val="-8"/>
                <w:sz w:val="20"/>
                <w:szCs w:val="20"/>
              </w:rPr>
              <w:t>__</w:t>
            </w:r>
            <w:r w:rsidRPr="00B10404">
              <w:rPr>
                <w:rFonts w:ascii="Times New Roman" w:hAnsi="Times New Roman"/>
                <w:i/>
                <w:iCs/>
                <w:spacing w:val="-8"/>
                <w:sz w:val="20"/>
                <w:szCs w:val="20"/>
              </w:rPr>
              <w:t>_______________________________________________________</w:t>
            </w:r>
          </w:p>
          <w:p w:rsidR="00B10404" w:rsidRPr="00B10404" w:rsidRDefault="00B10404" w:rsidP="00B10404">
            <w:pPr>
              <w:shd w:val="clear" w:color="auto" w:fill="FFFFFF"/>
              <w:tabs>
                <w:tab w:val="left" w:leader="underscore" w:pos="2918"/>
              </w:tabs>
              <w:spacing w:line="276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404">
              <w:rPr>
                <w:rFonts w:ascii="Times New Roman" w:hAnsi="Times New Roman"/>
                <w:i/>
                <w:iCs/>
                <w:spacing w:val="-7"/>
                <w:sz w:val="20"/>
                <w:szCs w:val="20"/>
              </w:rPr>
              <w:t>дата</w:t>
            </w:r>
            <w:r w:rsidRPr="00B10404"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  <w:p w:rsidR="00B10404" w:rsidRPr="00B10404" w:rsidRDefault="00B10404" w:rsidP="00B10404">
            <w:pPr>
              <w:shd w:val="clear" w:color="auto" w:fill="FFFFFF"/>
              <w:tabs>
                <w:tab w:val="left" w:leader="underscore" w:pos="4243"/>
              </w:tabs>
              <w:spacing w:line="276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404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Адрес: </w:t>
            </w:r>
            <w:r w:rsidRPr="00B10404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</w:t>
            </w:r>
          </w:p>
          <w:p w:rsidR="00B10404" w:rsidRPr="00B10404" w:rsidRDefault="00B10404" w:rsidP="00B10404">
            <w:pPr>
              <w:shd w:val="clear" w:color="auto" w:fill="FFFFFF"/>
              <w:spacing w:line="276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404">
              <w:rPr>
                <w:rFonts w:ascii="Times New Roman" w:hAnsi="Times New Roman"/>
                <w:i/>
                <w:iCs/>
                <w:spacing w:val="-9"/>
                <w:sz w:val="20"/>
                <w:szCs w:val="20"/>
              </w:rPr>
              <w:t>(</w:t>
            </w:r>
            <w:r w:rsidRPr="00B10404">
              <w:rPr>
                <w:rFonts w:ascii="Times New Roman" w:hAnsi="Times New Roman"/>
                <w:i/>
                <w:iCs/>
                <w:spacing w:val="-9"/>
                <w:sz w:val="16"/>
                <w:szCs w:val="20"/>
              </w:rPr>
              <w:t>с указанием почтового индекса)</w:t>
            </w:r>
          </w:p>
          <w:p w:rsidR="00B10404" w:rsidRPr="00B10404" w:rsidRDefault="00B10404" w:rsidP="00B10404">
            <w:pPr>
              <w:shd w:val="clear" w:color="auto" w:fill="FFFFFF"/>
              <w:tabs>
                <w:tab w:val="left" w:leader="underscore" w:pos="1992"/>
              </w:tabs>
              <w:spacing w:line="276" w:lineRule="auto"/>
              <w:ind w:left="284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B10404" w:rsidRPr="00B10404" w:rsidRDefault="00B10404" w:rsidP="00B10404">
            <w:pPr>
              <w:shd w:val="clear" w:color="auto" w:fill="FFFFFF"/>
              <w:tabs>
                <w:tab w:val="left" w:leader="underscore" w:pos="1992"/>
              </w:tabs>
              <w:spacing w:line="276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B10404">
              <w:rPr>
                <w:rFonts w:ascii="Times New Roman" w:hAnsi="Times New Roman"/>
                <w:spacing w:val="-1"/>
                <w:sz w:val="20"/>
                <w:szCs w:val="20"/>
              </w:rPr>
              <w:t>Телефон:</w:t>
            </w:r>
            <w:r w:rsidRPr="00B10404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B10404" w:rsidRPr="00B10404" w:rsidRDefault="00B10404" w:rsidP="00B10404">
            <w:pPr>
              <w:shd w:val="clear" w:color="auto" w:fill="FFFFFF"/>
              <w:spacing w:line="276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  <w:p w:rsidR="00B10404" w:rsidRPr="00B10404" w:rsidRDefault="00B10404" w:rsidP="00B10404">
            <w:pPr>
              <w:shd w:val="clear" w:color="auto" w:fill="FFFFFF"/>
              <w:spacing w:line="276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  <w:p w:rsidR="00B10404" w:rsidRPr="00B10404" w:rsidRDefault="00B10404" w:rsidP="00B10404">
            <w:pPr>
              <w:shd w:val="clear" w:color="auto" w:fill="FFFFFF"/>
              <w:spacing w:line="276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B10404">
              <w:rPr>
                <w:rFonts w:ascii="Times New Roman" w:hAnsi="Times New Roman"/>
                <w:sz w:val="20"/>
                <w:szCs w:val="20"/>
              </w:rPr>
              <w:t>_______________________/______________________</w:t>
            </w:r>
          </w:p>
          <w:p w:rsidR="00B10404" w:rsidRPr="00B10404" w:rsidRDefault="00B10404" w:rsidP="00B10404">
            <w:pPr>
              <w:shd w:val="clear" w:color="auto" w:fill="FFFFFF"/>
              <w:spacing w:line="276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404">
              <w:rPr>
                <w:rFonts w:ascii="Times New Roman" w:hAnsi="Times New Roman"/>
                <w:sz w:val="20"/>
                <w:szCs w:val="20"/>
              </w:rPr>
              <w:t>подпись</w:t>
            </w:r>
            <w:r w:rsidRPr="00B10404">
              <w:rPr>
                <w:rFonts w:ascii="Times New Roman" w:hAnsi="Times New Roman"/>
                <w:i/>
                <w:iCs/>
                <w:spacing w:val="-11"/>
                <w:sz w:val="20"/>
                <w:szCs w:val="20"/>
              </w:rPr>
              <w:t xml:space="preserve">                           (расшифровка  подписи)</w:t>
            </w:r>
          </w:p>
          <w:p w:rsidR="00B10404" w:rsidRPr="00B10404" w:rsidRDefault="00B10404" w:rsidP="00B10404">
            <w:pPr>
              <w:spacing w:line="276" w:lineRule="auto"/>
              <w:rPr>
                <w:sz w:val="20"/>
                <w:szCs w:val="20"/>
              </w:rPr>
            </w:pPr>
          </w:p>
          <w:p w:rsidR="00B10404" w:rsidRPr="00B10404" w:rsidRDefault="00B10404" w:rsidP="00B10404">
            <w:pPr>
              <w:shd w:val="clear" w:color="auto" w:fill="FFFFFF"/>
              <w:spacing w:line="276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B10404">
              <w:rPr>
                <w:rFonts w:ascii="Times New Roman" w:hAnsi="Times New Roman"/>
                <w:sz w:val="20"/>
                <w:szCs w:val="20"/>
              </w:rPr>
              <w:t xml:space="preserve">Экземпляр договора получен на руки </w:t>
            </w:r>
          </w:p>
          <w:p w:rsidR="00B10404" w:rsidRPr="00B10404" w:rsidRDefault="00B10404" w:rsidP="00B10404">
            <w:pPr>
              <w:shd w:val="clear" w:color="auto" w:fill="FFFFFF"/>
              <w:spacing w:line="276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  <w:p w:rsidR="00B10404" w:rsidRPr="00B10404" w:rsidRDefault="00B10404" w:rsidP="00B10404">
            <w:pPr>
              <w:shd w:val="clear" w:color="auto" w:fill="FFFFFF"/>
              <w:spacing w:line="276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B10404">
              <w:rPr>
                <w:rFonts w:ascii="Times New Roman" w:hAnsi="Times New Roman"/>
                <w:sz w:val="20"/>
                <w:szCs w:val="20"/>
              </w:rPr>
              <w:t>_______________________/______________________</w:t>
            </w:r>
          </w:p>
          <w:p w:rsidR="00B10404" w:rsidRPr="00B10404" w:rsidRDefault="00B10404" w:rsidP="00B10404">
            <w:pPr>
              <w:rPr>
                <w:sz w:val="20"/>
                <w:szCs w:val="20"/>
              </w:rPr>
            </w:pPr>
            <w:r w:rsidRPr="00B10404">
              <w:rPr>
                <w:rFonts w:ascii="Times New Roman" w:hAnsi="Times New Roman"/>
                <w:sz w:val="20"/>
                <w:szCs w:val="20"/>
              </w:rPr>
              <w:t xml:space="preserve">                         подпись</w:t>
            </w:r>
          </w:p>
          <w:p w:rsidR="00FD6719" w:rsidRPr="00096373" w:rsidRDefault="00FD6719" w:rsidP="004A279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FD6719" w:rsidRPr="00096373" w:rsidTr="00B10404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FD6719" w:rsidRPr="00096373" w:rsidRDefault="00FD6719" w:rsidP="004A279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777" w:type="dxa"/>
            <w:tcBorders>
              <w:top w:val="nil"/>
              <w:bottom w:val="nil"/>
              <w:right w:val="nil"/>
            </w:tcBorders>
          </w:tcPr>
          <w:p w:rsidR="00FD6719" w:rsidRPr="00096373" w:rsidRDefault="00FD6719" w:rsidP="004A279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</w:tr>
    </w:tbl>
    <w:p w:rsidR="00FD6719" w:rsidRPr="00096373" w:rsidRDefault="00FD6719" w:rsidP="00FD671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61969" w:rsidRPr="00096373" w:rsidRDefault="00661969">
      <w:pPr>
        <w:rPr>
          <w:rFonts w:ascii="Times New Roman" w:hAnsi="Times New Roman" w:cs="Times New Roman"/>
          <w:sz w:val="25"/>
          <w:szCs w:val="25"/>
        </w:rPr>
      </w:pPr>
    </w:p>
    <w:sectPr w:rsidR="00661969" w:rsidRPr="00096373" w:rsidSect="00FD6719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75BD8"/>
    <w:multiLevelType w:val="multilevel"/>
    <w:tmpl w:val="8C12F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1D9"/>
    <w:rsid w:val="00002245"/>
    <w:rsid w:val="00096373"/>
    <w:rsid w:val="000E5597"/>
    <w:rsid w:val="0016659A"/>
    <w:rsid w:val="001B5DBD"/>
    <w:rsid w:val="001D562E"/>
    <w:rsid w:val="00222673"/>
    <w:rsid w:val="002251D9"/>
    <w:rsid w:val="002C1C30"/>
    <w:rsid w:val="002E1621"/>
    <w:rsid w:val="002F3FF0"/>
    <w:rsid w:val="0030392B"/>
    <w:rsid w:val="00340F6A"/>
    <w:rsid w:val="00394A8D"/>
    <w:rsid w:val="003E0403"/>
    <w:rsid w:val="004878B7"/>
    <w:rsid w:val="004A2798"/>
    <w:rsid w:val="004E40FB"/>
    <w:rsid w:val="0050125F"/>
    <w:rsid w:val="00562948"/>
    <w:rsid w:val="00583DBA"/>
    <w:rsid w:val="00596108"/>
    <w:rsid w:val="005F0416"/>
    <w:rsid w:val="006510EB"/>
    <w:rsid w:val="00661969"/>
    <w:rsid w:val="006972F3"/>
    <w:rsid w:val="006A2848"/>
    <w:rsid w:val="00711D18"/>
    <w:rsid w:val="007601B4"/>
    <w:rsid w:val="00791135"/>
    <w:rsid w:val="007A0B59"/>
    <w:rsid w:val="007B2390"/>
    <w:rsid w:val="0087062C"/>
    <w:rsid w:val="008835A9"/>
    <w:rsid w:val="008B5964"/>
    <w:rsid w:val="008F257F"/>
    <w:rsid w:val="008F616C"/>
    <w:rsid w:val="00916176"/>
    <w:rsid w:val="009369EE"/>
    <w:rsid w:val="009630F0"/>
    <w:rsid w:val="0097317D"/>
    <w:rsid w:val="00997B71"/>
    <w:rsid w:val="00A46B39"/>
    <w:rsid w:val="00AC2CF8"/>
    <w:rsid w:val="00AD3B2C"/>
    <w:rsid w:val="00AD55C3"/>
    <w:rsid w:val="00AE1348"/>
    <w:rsid w:val="00AE78B5"/>
    <w:rsid w:val="00B10404"/>
    <w:rsid w:val="00B23B00"/>
    <w:rsid w:val="00BA7F2B"/>
    <w:rsid w:val="00BF509F"/>
    <w:rsid w:val="00C16D5F"/>
    <w:rsid w:val="00C652F5"/>
    <w:rsid w:val="00CC7E69"/>
    <w:rsid w:val="00D41DCE"/>
    <w:rsid w:val="00D65FA9"/>
    <w:rsid w:val="00D67EB2"/>
    <w:rsid w:val="00DC52C6"/>
    <w:rsid w:val="00DC577C"/>
    <w:rsid w:val="00E40FCB"/>
    <w:rsid w:val="00EA1380"/>
    <w:rsid w:val="00EA2AEE"/>
    <w:rsid w:val="00EE279A"/>
    <w:rsid w:val="00F93829"/>
    <w:rsid w:val="00FA7C28"/>
    <w:rsid w:val="00FD5CAB"/>
    <w:rsid w:val="00FD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ED337"/>
  <w15:docId w15:val="{1377FF7F-2F43-41B0-AE20-F4E17A09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C3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B10404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b_mdou45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638A-5760-4E1F-8E77-3ECAE624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6</dc:creator>
  <cp:lastModifiedBy>ДС 458</cp:lastModifiedBy>
  <cp:revision>49</cp:revision>
  <cp:lastPrinted>2026-05-27T10:43:00Z</cp:lastPrinted>
  <dcterms:created xsi:type="dcterms:W3CDTF">2016-05-31T05:37:00Z</dcterms:created>
  <dcterms:modified xsi:type="dcterms:W3CDTF">2026-05-27T12:05:00Z</dcterms:modified>
</cp:coreProperties>
</file>